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3999B8D5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807F5A">
              <w:rPr>
                <w:rFonts w:ascii="Arial Narrow" w:hAnsi="Arial Narrow"/>
                <w:sz w:val="24"/>
                <w:szCs w:val="24"/>
              </w:rPr>
              <w:t>2</w:t>
            </w:r>
            <w:r w:rsidR="00884AD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0A5D308E" w:rsidR="00611467" w:rsidRPr="00567D19" w:rsidRDefault="00807F5A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8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22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6D5FF39C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884AD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LOWING SPRINGS DAIRY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 w:rsidP="00884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46007B79" w:rsidR="00611467" w:rsidRPr="00567D19" w:rsidRDefault="00D472AC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Hlk144157300"/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EE09B8">
              <w:rPr>
                <w:rFonts w:ascii="Arial Narrow" w:hAnsi="Arial Narrow"/>
                <w:sz w:val="24"/>
                <w:szCs w:val="24"/>
              </w:rPr>
              <w:t>MECHAN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EE09B8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C856B0">
              <w:rPr>
                <w:rFonts w:ascii="Arial Narrow" w:hAnsi="Arial Narrow"/>
                <w:sz w:val="24"/>
                <w:szCs w:val="24"/>
              </w:rPr>
              <w:t>8</w:t>
            </w:r>
            <w:bookmarkEnd w:id="0"/>
            <w:r w:rsidR="0067244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4567068B" w:rsidR="00611467" w:rsidRPr="00567D19" w:rsidRDefault="00DF14A4" w:rsidP="00974D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974D25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C856B0">
              <w:rPr>
                <w:rFonts w:ascii="Arial Narrow" w:hAnsi="Arial Narrow"/>
                <w:sz w:val="24"/>
                <w:szCs w:val="24"/>
              </w:rPr>
              <w:t>52</w:t>
            </w:r>
            <w:r w:rsidR="00167977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203FB926" w:rsidR="00611467" w:rsidRPr="00567D19" w:rsidRDefault="00C856B0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URLY RATE </w:t>
            </w:r>
            <w:r>
              <w:rPr>
                <w:rFonts w:ascii="Arial Narrow" w:hAnsi="Arial Narrow"/>
                <w:sz w:val="24"/>
                <w:szCs w:val="24"/>
              </w:rPr>
              <w:t>ELECTRICAL</w:t>
            </w:r>
            <w:r>
              <w:rPr>
                <w:rFonts w:ascii="Arial Narrow" w:hAnsi="Arial Narrow"/>
                <w:sz w:val="24"/>
                <w:szCs w:val="24"/>
              </w:rPr>
              <w:t xml:space="preserve"> $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 xml:space="preserve">5.00 @ 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20199D56" w:rsidR="00346498" w:rsidRPr="00567D19" w:rsidRDefault="000E0F0F" w:rsidP="00974D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</w:t>
            </w:r>
            <w:r w:rsidR="00C856B0">
              <w:rPr>
                <w:rFonts w:ascii="Arial Narrow" w:hAnsi="Arial Narrow"/>
                <w:sz w:val="24"/>
                <w:szCs w:val="24"/>
              </w:rPr>
              <w:t>340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167977">
              <w:rPr>
                <w:rFonts w:ascii="Arial Narrow" w:hAnsi="Arial Narrow"/>
                <w:sz w:val="24"/>
                <w:szCs w:val="24"/>
              </w:rPr>
              <w:t>0</w:t>
            </w:r>
            <w:r w:rsidR="00D7664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C856B0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26D24F48" w:rsidR="00C856B0" w:rsidRPr="00567D19" w:rsidRDefault="00C856B0" w:rsidP="00C856B0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ILEAGE    $0.65 PER MILE @ mi. </w:t>
            </w:r>
            <w:r w:rsidR="0067244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2B53420D" w:rsidR="00C856B0" w:rsidRPr="00567D19" w:rsidRDefault="00C856B0" w:rsidP="00B9362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7244D">
              <w:rPr>
                <w:rFonts w:ascii="Arial Narrow" w:hAnsi="Arial Narrow"/>
                <w:sz w:val="24"/>
                <w:szCs w:val="24"/>
              </w:rPr>
              <w:t>13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C856B0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C856B0" w:rsidRDefault="00C856B0" w:rsidP="00C856B0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C856B0" w:rsidRDefault="00C856B0" w:rsidP="00C856B0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C856B0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C856B0" w:rsidRDefault="00C856B0" w:rsidP="00C856B0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C856B0" w:rsidRDefault="00C856B0" w:rsidP="00C856B0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C856B0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C856B0" w:rsidRDefault="00C856B0" w:rsidP="00C856B0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C856B0" w:rsidRDefault="00C856B0" w:rsidP="00C856B0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C856B0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C856B0" w:rsidRDefault="00C856B0" w:rsidP="00C856B0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C856B0" w:rsidRDefault="00C856B0" w:rsidP="00C856B0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C856B0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C856B0" w:rsidRPr="00A55FF0" w:rsidRDefault="00C856B0" w:rsidP="00C856B0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C856B0" w:rsidRDefault="00C856B0" w:rsidP="00C856B0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C856B0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123695" w14:textId="67BB1376" w:rsidR="00C856B0" w:rsidRDefault="00C856B0" w:rsidP="00C856B0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Installed dry hill mixing pump and the </w:t>
            </w:r>
            <w:r w:rsidR="00974D25">
              <w:rPr>
                <w:rFonts w:ascii="Arial Narrow" w:eastAsia="Courier New" w:hAnsi="Arial Narrow" w:cs="Courier New"/>
                <w:sz w:val="24"/>
                <w:szCs w:val="24"/>
              </w:rPr>
              <w:t>associated Electrical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Panel.</w:t>
            </w:r>
            <w:r w:rsidR="0067244D">
              <w:rPr>
                <w:rFonts w:ascii="Arial Narrow" w:eastAsia="Courier New" w:hAnsi="Arial Narrow" w:cs="Courier New"/>
                <w:sz w:val="24"/>
                <w:szCs w:val="24"/>
              </w:rPr>
              <w:t xml:space="preserve"> 8/21/23</w:t>
            </w:r>
          </w:p>
          <w:p w14:paraId="42EEE6AF" w14:textId="0FC768F2" w:rsidR="003273AE" w:rsidRPr="00567D19" w:rsidRDefault="0067244D" w:rsidP="00C856B0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Installed float switch and mounting plate and ran conduit.</w:t>
            </w:r>
            <w:r w:rsidR="003273AE">
              <w:rPr>
                <w:rFonts w:ascii="Arial Narrow" w:eastAsia="Courier New" w:hAnsi="Arial Narrow" w:cs="Courier New"/>
                <w:sz w:val="24"/>
                <w:szCs w:val="24"/>
              </w:rPr>
              <w:t>8/22/23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C856B0" w:rsidRPr="00567D19" w:rsidRDefault="00C856B0" w:rsidP="00C856B0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C856B0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C856B0" w:rsidRPr="00567D19" w:rsidRDefault="00C856B0" w:rsidP="00C856B0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5ED451BD" w:rsidR="00C856B0" w:rsidRPr="00567D19" w:rsidRDefault="00C856B0" w:rsidP="00C856B0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974D25">
              <w:rPr>
                <w:rFonts w:ascii="Arial Narrow" w:hAnsi="Arial Narrow"/>
                <w:b/>
                <w:sz w:val="24"/>
                <w:szCs w:val="24"/>
              </w:rPr>
              <w:t>990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974D25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</w:tr>
      <w:tr w:rsidR="00C856B0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1714F87A" w:rsidR="00C856B0" w:rsidRDefault="00C856B0" w:rsidP="00C856B0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on: </w:t>
            </w:r>
            <w:proofErr w:type="gramStart"/>
            <w:r w:rsidR="00974D25">
              <w:rPr>
                <w:rFonts w:ascii="Courier New" w:eastAsia="Courier New" w:hAnsi="Courier New" w:cs="Courier New"/>
                <w:sz w:val="20"/>
              </w:rPr>
              <w:t>8/21/23</w:t>
            </w:r>
            <w:proofErr w:type="gramEnd"/>
          </w:p>
          <w:p w14:paraId="2D412008" w14:textId="5176AABE" w:rsidR="00C856B0" w:rsidRDefault="0067244D" w:rsidP="00C856B0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And 8/22/23</w:t>
            </w:r>
          </w:p>
          <w:p w14:paraId="05D12790" w14:textId="14201137" w:rsidR="00C856B0" w:rsidRDefault="00C856B0" w:rsidP="00C856B0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C856B0" w:rsidRDefault="00C856B0" w:rsidP="00C856B0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C856B0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C856B0" w:rsidRDefault="00C856B0" w:rsidP="00C856B0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C856B0" w:rsidRDefault="00C856B0" w:rsidP="00C856B0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515F5F48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r w:rsidR="00974D25">
        <w:rPr>
          <w:rFonts w:ascii="Courier New" w:eastAsia="Courier New" w:hAnsi="Courier New" w:cs="Courier New"/>
          <w:sz w:val="20"/>
        </w:rPr>
        <w:t>days.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7665A"/>
    <w:rsid w:val="000C1B40"/>
    <w:rsid w:val="000D3460"/>
    <w:rsid w:val="000E0F0F"/>
    <w:rsid w:val="000E378E"/>
    <w:rsid w:val="000E42D9"/>
    <w:rsid w:val="000F09D5"/>
    <w:rsid w:val="0014573B"/>
    <w:rsid w:val="001671F7"/>
    <w:rsid w:val="0016762E"/>
    <w:rsid w:val="00167977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74B5E"/>
    <w:rsid w:val="0029485D"/>
    <w:rsid w:val="002A09EE"/>
    <w:rsid w:val="002A5912"/>
    <w:rsid w:val="002A70D0"/>
    <w:rsid w:val="002B393F"/>
    <w:rsid w:val="002C7675"/>
    <w:rsid w:val="002E21DB"/>
    <w:rsid w:val="00301F33"/>
    <w:rsid w:val="00302755"/>
    <w:rsid w:val="00303C15"/>
    <w:rsid w:val="00312B04"/>
    <w:rsid w:val="0032255B"/>
    <w:rsid w:val="00322E03"/>
    <w:rsid w:val="003231F4"/>
    <w:rsid w:val="00324922"/>
    <w:rsid w:val="003273AE"/>
    <w:rsid w:val="003343DA"/>
    <w:rsid w:val="003358DC"/>
    <w:rsid w:val="003363C2"/>
    <w:rsid w:val="00346498"/>
    <w:rsid w:val="003525F0"/>
    <w:rsid w:val="00356D6B"/>
    <w:rsid w:val="00360007"/>
    <w:rsid w:val="0036260A"/>
    <w:rsid w:val="003710A7"/>
    <w:rsid w:val="003865BB"/>
    <w:rsid w:val="00393674"/>
    <w:rsid w:val="0039762E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C6927"/>
    <w:rsid w:val="004D1ACC"/>
    <w:rsid w:val="004E2A7D"/>
    <w:rsid w:val="005033AC"/>
    <w:rsid w:val="00517DE8"/>
    <w:rsid w:val="005259BF"/>
    <w:rsid w:val="00530064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67E02"/>
    <w:rsid w:val="00671A36"/>
    <w:rsid w:val="0067244D"/>
    <w:rsid w:val="00674565"/>
    <w:rsid w:val="00675C9C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275FE"/>
    <w:rsid w:val="0074184B"/>
    <w:rsid w:val="0074476E"/>
    <w:rsid w:val="00756274"/>
    <w:rsid w:val="00780C0F"/>
    <w:rsid w:val="0078265B"/>
    <w:rsid w:val="00785D45"/>
    <w:rsid w:val="007A1190"/>
    <w:rsid w:val="007A370F"/>
    <w:rsid w:val="007A7023"/>
    <w:rsid w:val="007B0EE8"/>
    <w:rsid w:val="007C226B"/>
    <w:rsid w:val="007D3066"/>
    <w:rsid w:val="007E23F6"/>
    <w:rsid w:val="007E6CEA"/>
    <w:rsid w:val="007F3E45"/>
    <w:rsid w:val="008071DD"/>
    <w:rsid w:val="00807F5A"/>
    <w:rsid w:val="008108EF"/>
    <w:rsid w:val="00815FF4"/>
    <w:rsid w:val="00826F09"/>
    <w:rsid w:val="00844C2E"/>
    <w:rsid w:val="0087395F"/>
    <w:rsid w:val="00884AD8"/>
    <w:rsid w:val="00886D6D"/>
    <w:rsid w:val="00887E77"/>
    <w:rsid w:val="008909A8"/>
    <w:rsid w:val="00891373"/>
    <w:rsid w:val="0089575F"/>
    <w:rsid w:val="00897ACA"/>
    <w:rsid w:val="008C1838"/>
    <w:rsid w:val="008C38C9"/>
    <w:rsid w:val="008D57A0"/>
    <w:rsid w:val="008E11CB"/>
    <w:rsid w:val="008E1F72"/>
    <w:rsid w:val="008E662A"/>
    <w:rsid w:val="009035D5"/>
    <w:rsid w:val="00913E51"/>
    <w:rsid w:val="009175BF"/>
    <w:rsid w:val="0092066D"/>
    <w:rsid w:val="00936C3E"/>
    <w:rsid w:val="00937000"/>
    <w:rsid w:val="00954151"/>
    <w:rsid w:val="00963EED"/>
    <w:rsid w:val="00974D25"/>
    <w:rsid w:val="00982126"/>
    <w:rsid w:val="00991740"/>
    <w:rsid w:val="0099403C"/>
    <w:rsid w:val="0099497A"/>
    <w:rsid w:val="009A1F79"/>
    <w:rsid w:val="009A711F"/>
    <w:rsid w:val="009B354C"/>
    <w:rsid w:val="009C3EB5"/>
    <w:rsid w:val="009C5C6E"/>
    <w:rsid w:val="009C6391"/>
    <w:rsid w:val="00A15D72"/>
    <w:rsid w:val="00A249AC"/>
    <w:rsid w:val="00A55FF0"/>
    <w:rsid w:val="00A700A9"/>
    <w:rsid w:val="00A76ED3"/>
    <w:rsid w:val="00A87202"/>
    <w:rsid w:val="00AA2621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674"/>
    <w:rsid w:val="00B26940"/>
    <w:rsid w:val="00B2717F"/>
    <w:rsid w:val="00B51982"/>
    <w:rsid w:val="00B6109E"/>
    <w:rsid w:val="00B6531C"/>
    <w:rsid w:val="00B8317F"/>
    <w:rsid w:val="00B836F2"/>
    <w:rsid w:val="00B9362E"/>
    <w:rsid w:val="00BA5787"/>
    <w:rsid w:val="00BC23E6"/>
    <w:rsid w:val="00BC361B"/>
    <w:rsid w:val="00BD2F2B"/>
    <w:rsid w:val="00BD6956"/>
    <w:rsid w:val="00BE21CB"/>
    <w:rsid w:val="00BF0D14"/>
    <w:rsid w:val="00C055CC"/>
    <w:rsid w:val="00C41502"/>
    <w:rsid w:val="00C470D0"/>
    <w:rsid w:val="00C57738"/>
    <w:rsid w:val="00C6156A"/>
    <w:rsid w:val="00C856B0"/>
    <w:rsid w:val="00CD6139"/>
    <w:rsid w:val="00CE14C9"/>
    <w:rsid w:val="00CF4566"/>
    <w:rsid w:val="00D1511D"/>
    <w:rsid w:val="00D15563"/>
    <w:rsid w:val="00D3147E"/>
    <w:rsid w:val="00D32927"/>
    <w:rsid w:val="00D331CE"/>
    <w:rsid w:val="00D45E4E"/>
    <w:rsid w:val="00D46661"/>
    <w:rsid w:val="00D472AC"/>
    <w:rsid w:val="00D4761B"/>
    <w:rsid w:val="00D52675"/>
    <w:rsid w:val="00D604AE"/>
    <w:rsid w:val="00D72C53"/>
    <w:rsid w:val="00D74EAF"/>
    <w:rsid w:val="00D75B13"/>
    <w:rsid w:val="00D76642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D1FBB"/>
    <w:rsid w:val="00EE09B8"/>
    <w:rsid w:val="00EE690C"/>
    <w:rsid w:val="00F247D8"/>
    <w:rsid w:val="00F3243C"/>
    <w:rsid w:val="00F508D7"/>
    <w:rsid w:val="00F7280B"/>
    <w:rsid w:val="00F93324"/>
    <w:rsid w:val="00FB582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8</cp:revision>
  <cp:lastPrinted>2023-08-29T03:27:00Z</cp:lastPrinted>
  <dcterms:created xsi:type="dcterms:W3CDTF">2023-08-23T02:10:00Z</dcterms:created>
  <dcterms:modified xsi:type="dcterms:W3CDTF">2023-08-29T03:29:00Z</dcterms:modified>
</cp:coreProperties>
</file>